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73C21" w14:paraId="78486673" w14:textId="77777777" w:rsidTr="00B16AF5">
        <w:trPr>
          <w:trHeight w:val="414"/>
        </w:trPr>
        <w:tc>
          <w:tcPr>
            <w:tcW w:w="4531" w:type="dxa"/>
            <w:vAlign w:val="center"/>
          </w:tcPr>
          <w:p w14:paraId="40C1B90B" w14:textId="6EB660A0" w:rsidR="00C73C21" w:rsidRDefault="00A0277A" w:rsidP="00B16AF5">
            <w:r>
              <w:t>Test ID:</w:t>
            </w:r>
          </w:p>
        </w:tc>
        <w:tc>
          <w:tcPr>
            <w:tcW w:w="4531" w:type="dxa"/>
            <w:vAlign w:val="center"/>
          </w:tcPr>
          <w:p w14:paraId="62E4A2DA" w14:textId="6D00130B" w:rsidR="00C73C21" w:rsidRDefault="00A0277A" w:rsidP="00B16AF5">
            <w:r>
              <w:t>1.1</w:t>
            </w:r>
          </w:p>
        </w:tc>
      </w:tr>
      <w:tr w:rsidR="00C73C21" w14:paraId="40C702B9" w14:textId="77777777" w:rsidTr="00B16AF5">
        <w:trPr>
          <w:trHeight w:val="414"/>
        </w:trPr>
        <w:tc>
          <w:tcPr>
            <w:tcW w:w="4531" w:type="dxa"/>
            <w:vAlign w:val="center"/>
          </w:tcPr>
          <w:p w14:paraId="0C8F4124" w14:textId="303E8A16" w:rsidR="00C73C21" w:rsidRDefault="00A0277A" w:rsidP="00B16AF5">
            <w:r>
              <w:t>Area of functionality:</w:t>
            </w:r>
          </w:p>
        </w:tc>
        <w:tc>
          <w:tcPr>
            <w:tcW w:w="4531" w:type="dxa"/>
            <w:vAlign w:val="center"/>
          </w:tcPr>
          <w:p w14:paraId="6EC2C330" w14:textId="096A102F" w:rsidR="00C73C21" w:rsidRDefault="00A0277A" w:rsidP="00B16AF5">
            <w:r>
              <w:t>Modul za registraciju korisnika</w:t>
            </w:r>
          </w:p>
        </w:tc>
      </w:tr>
      <w:tr w:rsidR="00C73C21" w14:paraId="636FC6C8" w14:textId="77777777" w:rsidTr="00B16AF5">
        <w:trPr>
          <w:trHeight w:val="432"/>
        </w:trPr>
        <w:tc>
          <w:tcPr>
            <w:tcW w:w="4531" w:type="dxa"/>
            <w:vAlign w:val="center"/>
          </w:tcPr>
          <w:p w14:paraId="2DC03778" w14:textId="6EF3AEF6" w:rsidR="00A0277A" w:rsidRDefault="00A0277A" w:rsidP="00B16AF5">
            <w:r>
              <w:t>Objective:</w:t>
            </w:r>
          </w:p>
        </w:tc>
        <w:tc>
          <w:tcPr>
            <w:tcW w:w="4531" w:type="dxa"/>
            <w:vAlign w:val="center"/>
          </w:tcPr>
          <w:p w14:paraId="421CBC47" w14:textId="31280FE2" w:rsidR="00C73C21" w:rsidRDefault="00A0277A" w:rsidP="00B16AF5">
            <w:r>
              <w:t>Provjera funkcionalnosti registracije novog korisnika u sustav</w:t>
            </w:r>
          </w:p>
        </w:tc>
      </w:tr>
      <w:tr w:rsidR="00C73C21" w14:paraId="6814D40F" w14:textId="77777777" w:rsidTr="00B16AF5">
        <w:trPr>
          <w:trHeight w:val="414"/>
        </w:trPr>
        <w:tc>
          <w:tcPr>
            <w:tcW w:w="4531" w:type="dxa"/>
            <w:vAlign w:val="center"/>
          </w:tcPr>
          <w:p w14:paraId="5229E270" w14:textId="488718AB" w:rsidR="00C73C21" w:rsidRDefault="00A0277A" w:rsidP="00B16AF5">
            <w:r>
              <w:t>Test case result:</w:t>
            </w:r>
          </w:p>
        </w:tc>
        <w:tc>
          <w:tcPr>
            <w:tcW w:w="4531" w:type="dxa"/>
            <w:vAlign w:val="center"/>
          </w:tcPr>
          <w:p w14:paraId="2BE0BF3A" w14:textId="50CA7311" w:rsidR="00C73C21" w:rsidRDefault="00A0277A" w:rsidP="00B16AF5">
            <w:r>
              <w:t>5 testnih točki: 5 Pass, 0 Fail</w:t>
            </w:r>
          </w:p>
        </w:tc>
      </w:tr>
      <w:tr w:rsidR="00C73C21" w14:paraId="49A6D333" w14:textId="77777777" w:rsidTr="00B16AF5">
        <w:trPr>
          <w:trHeight w:val="414"/>
        </w:trPr>
        <w:tc>
          <w:tcPr>
            <w:tcW w:w="4531" w:type="dxa"/>
            <w:vAlign w:val="center"/>
          </w:tcPr>
          <w:p w14:paraId="021821F0" w14:textId="76DA4DC2" w:rsidR="00C73C21" w:rsidRDefault="00A0277A" w:rsidP="00B16AF5">
            <w:r>
              <w:t>Note:</w:t>
            </w:r>
          </w:p>
        </w:tc>
        <w:tc>
          <w:tcPr>
            <w:tcW w:w="4531" w:type="dxa"/>
            <w:vAlign w:val="center"/>
          </w:tcPr>
          <w:p w14:paraId="72DAA989" w14:textId="4F0CDF02" w:rsidR="00C73C21" w:rsidRDefault="00A0277A" w:rsidP="00B16AF5">
            <w:r>
              <w:t>Korisnik prethodno nije registriran</w:t>
            </w:r>
          </w:p>
        </w:tc>
      </w:tr>
    </w:tbl>
    <w:p w14:paraId="4D517C29" w14:textId="3BD42B11" w:rsidR="00A77067" w:rsidRDefault="00A77067"/>
    <w:tbl>
      <w:tblPr>
        <w:tblStyle w:val="Reetkatablice"/>
        <w:tblW w:w="9082" w:type="dxa"/>
        <w:tblLook w:val="04A0" w:firstRow="1" w:lastRow="0" w:firstColumn="1" w:lastColumn="0" w:noHBand="0" w:noVBand="1"/>
      </w:tblPr>
      <w:tblGrid>
        <w:gridCol w:w="1065"/>
        <w:gridCol w:w="2727"/>
        <w:gridCol w:w="1440"/>
        <w:gridCol w:w="1376"/>
        <w:gridCol w:w="1264"/>
        <w:gridCol w:w="1210"/>
      </w:tblGrid>
      <w:tr w:rsidR="00A0277A" w14:paraId="1D33816E" w14:textId="77777777" w:rsidTr="00647BA2">
        <w:trPr>
          <w:trHeight w:val="1325"/>
        </w:trPr>
        <w:tc>
          <w:tcPr>
            <w:tcW w:w="1513" w:type="dxa"/>
            <w:shd w:val="clear" w:color="auto" w:fill="D9E2F3" w:themeFill="accent1" w:themeFillTint="33"/>
            <w:vAlign w:val="center"/>
          </w:tcPr>
          <w:p w14:paraId="67E38963" w14:textId="2422E611" w:rsidR="00A0277A" w:rsidRPr="00647BA2" w:rsidRDefault="00EC2644" w:rsidP="00647BA2">
            <w:pPr>
              <w:jc w:val="center"/>
            </w:pPr>
            <w:r>
              <w:t>Test</w:t>
            </w:r>
            <w:r>
              <w:br/>
              <w:t>seq.</w:t>
            </w:r>
            <w:r>
              <w:br/>
              <w:t>ID</w:t>
            </w:r>
          </w:p>
        </w:tc>
        <w:tc>
          <w:tcPr>
            <w:tcW w:w="1513" w:type="dxa"/>
            <w:shd w:val="clear" w:color="auto" w:fill="D9E2F3" w:themeFill="accent1" w:themeFillTint="33"/>
            <w:vAlign w:val="center"/>
          </w:tcPr>
          <w:p w14:paraId="1F1A96AC" w14:textId="3A3F7174" w:rsidR="00A0277A" w:rsidRPr="00647BA2" w:rsidRDefault="00EC2644" w:rsidP="00647BA2">
            <w:pPr>
              <w:jc w:val="center"/>
            </w:pPr>
            <w:r>
              <w:t>Action taken</w:t>
            </w:r>
          </w:p>
        </w:tc>
        <w:tc>
          <w:tcPr>
            <w:tcW w:w="1514" w:type="dxa"/>
            <w:shd w:val="clear" w:color="auto" w:fill="D9E2F3" w:themeFill="accent1" w:themeFillTint="33"/>
            <w:vAlign w:val="center"/>
          </w:tcPr>
          <w:p w14:paraId="5A131A0D" w14:textId="67E70CF7" w:rsidR="00A0277A" w:rsidRPr="00647BA2" w:rsidRDefault="00EC2644" w:rsidP="00647BA2">
            <w:pPr>
              <w:jc w:val="center"/>
            </w:pPr>
            <w:r>
              <w:t>Precondition</w:t>
            </w:r>
          </w:p>
        </w:tc>
        <w:tc>
          <w:tcPr>
            <w:tcW w:w="1514" w:type="dxa"/>
            <w:shd w:val="clear" w:color="auto" w:fill="D9E2F3" w:themeFill="accent1" w:themeFillTint="33"/>
            <w:vAlign w:val="center"/>
          </w:tcPr>
          <w:p w14:paraId="29DB4F33" w14:textId="1B5727FB" w:rsidR="00A0277A" w:rsidRPr="00647BA2" w:rsidRDefault="00EC2644" w:rsidP="00647BA2">
            <w:pPr>
              <w:jc w:val="center"/>
            </w:pPr>
            <w:r>
              <w:t>Expected</w:t>
            </w:r>
            <w:r>
              <w:br/>
              <w:t>result</w:t>
            </w:r>
          </w:p>
        </w:tc>
        <w:tc>
          <w:tcPr>
            <w:tcW w:w="1514" w:type="dxa"/>
            <w:shd w:val="clear" w:color="auto" w:fill="D9E2F3" w:themeFill="accent1" w:themeFillTint="33"/>
            <w:vAlign w:val="center"/>
          </w:tcPr>
          <w:p w14:paraId="5D7A0F46" w14:textId="4EAD3559" w:rsidR="00A0277A" w:rsidRPr="00647BA2" w:rsidRDefault="00EC2644" w:rsidP="00647BA2">
            <w:pPr>
              <w:jc w:val="center"/>
            </w:pPr>
            <w:r>
              <w:t>Pass/Fail</w:t>
            </w:r>
          </w:p>
        </w:tc>
        <w:tc>
          <w:tcPr>
            <w:tcW w:w="1514" w:type="dxa"/>
            <w:shd w:val="clear" w:color="auto" w:fill="D9E2F3" w:themeFill="accent1" w:themeFillTint="33"/>
            <w:vAlign w:val="center"/>
          </w:tcPr>
          <w:p w14:paraId="2EA8CFAA" w14:textId="3A0976A8" w:rsidR="00A0277A" w:rsidRPr="00647BA2" w:rsidRDefault="00EC2644" w:rsidP="00647BA2">
            <w:pPr>
              <w:jc w:val="center"/>
            </w:pPr>
            <w:r>
              <w:t>Note(in the case of „Fail“)</w:t>
            </w:r>
          </w:p>
        </w:tc>
      </w:tr>
      <w:tr w:rsidR="00A0277A" w14:paraId="3B462377" w14:textId="77777777" w:rsidTr="00647BA2">
        <w:trPr>
          <w:trHeight w:val="1325"/>
        </w:trPr>
        <w:tc>
          <w:tcPr>
            <w:tcW w:w="1513" w:type="dxa"/>
            <w:vAlign w:val="center"/>
          </w:tcPr>
          <w:p w14:paraId="5BF9162D" w14:textId="33939A83" w:rsidR="00A0277A" w:rsidRDefault="00EC2644" w:rsidP="00647BA2">
            <w:pPr>
              <w:jc w:val="center"/>
            </w:pPr>
            <w:r>
              <w:t>1.</w:t>
            </w:r>
          </w:p>
        </w:tc>
        <w:tc>
          <w:tcPr>
            <w:tcW w:w="1513" w:type="dxa"/>
            <w:vAlign w:val="center"/>
          </w:tcPr>
          <w:p w14:paraId="7DD4A58B" w14:textId="14E67AA1" w:rsidR="00A0277A" w:rsidRDefault="00EC2644" w:rsidP="00647BA2">
            <w:pPr>
              <w:jc w:val="center"/>
            </w:pPr>
            <w:r>
              <w:t>U web pregledniku upisati web adresu http://demo.opencart.com/</w:t>
            </w:r>
          </w:p>
        </w:tc>
        <w:tc>
          <w:tcPr>
            <w:tcW w:w="1514" w:type="dxa"/>
            <w:vAlign w:val="center"/>
          </w:tcPr>
          <w:p w14:paraId="61DFC699" w14:textId="414296C1" w:rsidR="00A0277A" w:rsidRDefault="00EC2644" w:rsidP="00647BA2">
            <w:pPr>
              <w:jc w:val="center"/>
            </w:pPr>
            <w:r>
              <w:t>-</w:t>
            </w:r>
          </w:p>
        </w:tc>
        <w:tc>
          <w:tcPr>
            <w:tcW w:w="1514" w:type="dxa"/>
            <w:vAlign w:val="center"/>
          </w:tcPr>
          <w:p w14:paraId="60D2B438" w14:textId="797CD04F" w:rsidR="00A0277A" w:rsidRDefault="00EC2644" w:rsidP="00647BA2">
            <w:pPr>
              <w:jc w:val="center"/>
            </w:pPr>
            <w:r>
              <w:t>Korisnik uspješno pristupio web stranici.</w:t>
            </w:r>
          </w:p>
        </w:tc>
        <w:tc>
          <w:tcPr>
            <w:tcW w:w="1514" w:type="dxa"/>
            <w:vAlign w:val="center"/>
          </w:tcPr>
          <w:p w14:paraId="0E58C3FB" w14:textId="5E3834FF" w:rsidR="00A0277A" w:rsidRDefault="00EC2644" w:rsidP="00647BA2">
            <w:pPr>
              <w:jc w:val="center"/>
            </w:pPr>
            <w:r>
              <w:t>Pass</w:t>
            </w:r>
          </w:p>
        </w:tc>
        <w:tc>
          <w:tcPr>
            <w:tcW w:w="1514" w:type="dxa"/>
            <w:vAlign w:val="center"/>
          </w:tcPr>
          <w:p w14:paraId="7E631C6B" w14:textId="77777777" w:rsidR="00A0277A" w:rsidRDefault="00A0277A" w:rsidP="00647BA2">
            <w:pPr>
              <w:jc w:val="center"/>
            </w:pPr>
          </w:p>
        </w:tc>
      </w:tr>
      <w:tr w:rsidR="00A0277A" w14:paraId="7FC26220" w14:textId="77777777" w:rsidTr="00647BA2">
        <w:trPr>
          <w:trHeight w:val="1385"/>
        </w:trPr>
        <w:tc>
          <w:tcPr>
            <w:tcW w:w="1513" w:type="dxa"/>
            <w:vAlign w:val="center"/>
          </w:tcPr>
          <w:p w14:paraId="0CCB69F8" w14:textId="26A21C8C" w:rsidR="00A0277A" w:rsidRDefault="00EC2644" w:rsidP="00647BA2">
            <w:pPr>
              <w:jc w:val="center"/>
            </w:pPr>
            <w:r>
              <w:t>2.</w:t>
            </w:r>
          </w:p>
        </w:tc>
        <w:tc>
          <w:tcPr>
            <w:tcW w:w="1513" w:type="dxa"/>
            <w:vAlign w:val="center"/>
          </w:tcPr>
          <w:p w14:paraId="72AD0B7C" w14:textId="5D068A9C" w:rsidR="00A0277A" w:rsidRDefault="00EC2644" w:rsidP="00647BA2">
            <w:pPr>
              <w:jc w:val="center"/>
            </w:pPr>
            <w:r>
              <w:t>U izborniku My Account odabrati opciju 'Register' iz padajućeg izbornika.</w:t>
            </w:r>
          </w:p>
        </w:tc>
        <w:tc>
          <w:tcPr>
            <w:tcW w:w="1514" w:type="dxa"/>
            <w:vAlign w:val="center"/>
          </w:tcPr>
          <w:p w14:paraId="739E7D51" w14:textId="65D1ACDC" w:rsidR="00A0277A" w:rsidRDefault="00EC2644" w:rsidP="00647BA2">
            <w:pPr>
              <w:jc w:val="center"/>
            </w:pPr>
            <w:r>
              <w:t>Korisnik prethodno nije registriran na web stranicu (mail adresa ne postoji u bazi).</w:t>
            </w:r>
          </w:p>
        </w:tc>
        <w:tc>
          <w:tcPr>
            <w:tcW w:w="1514" w:type="dxa"/>
            <w:vAlign w:val="center"/>
          </w:tcPr>
          <w:p w14:paraId="223A9493" w14:textId="7D5F7BA9" w:rsidR="00A0277A" w:rsidRDefault="00EC2644" w:rsidP="00647BA2">
            <w:pPr>
              <w:jc w:val="center"/>
            </w:pPr>
            <w:r>
              <w:t>Otvara se forma za registraciju novog korisnika.</w:t>
            </w:r>
          </w:p>
        </w:tc>
        <w:tc>
          <w:tcPr>
            <w:tcW w:w="1514" w:type="dxa"/>
            <w:vAlign w:val="center"/>
          </w:tcPr>
          <w:p w14:paraId="3C628087" w14:textId="0B37112D" w:rsidR="00A0277A" w:rsidRDefault="00EC2644" w:rsidP="00647BA2">
            <w:pPr>
              <w:jc w:val="center"/>
            </w:pPr>
            <w:r>
              <w:t>Pass</w:t>
            </w:r>
          </w:p>
        </w:tc>
        <w:tc>
          <w:tcPr>
            <w:tcW w:w="1514" w:type="dxa"/>
            <w:vAlign w:val="center"/>
          </w:tcPr>
          <w:p w14:paraId="29E98C91" w14:textId="77777777" w:rsidR="00A0277A" w:rsidRDefault="00A0277A" w:rsidP="00647BA2">
            <w:pPr>
              <w:jc w:val="center"/>
            </w:pPr>
          </w:p>
        </w:tc>
      </w:tr>
      <w:tr w:rsidR="00A0277A" w14:paraId="00A6F8D1" w14:textId="77777777" w:rsidTr="00647BA2">
        <w:trPr>
          <w:trHeight w:val="1325"/>
        </w:trPr>
        <w:tc>
          <w:tcPr>
            <w:tcW w:w="1513" w:type="dxa"/>
            <w:vAlign w:val="center"/>
          </w:tcPr>
          <w:p w14:paraId="5F3B6274" w14:textId="619EBE90" w:rsidR="00A0277A" w:rsidRDefault="00EC2644" w:rsidP="00647BA2">
            <w:pPr>
              <w:jc w:val="center"/>
            </w:pPr>
            <w:r>
              <w:t>3.</w:t>
            </w:r>
          </w:p>
        </w:tc>
        <w:tc>
          <w:tcPr>
            <w:tcW w:w="1513" w:type="dxa"/>
            <w:vAlign w:val="center"/>
          </w:tcPr>
          <w:p w14:paraId="043CEDA9" w14:textId="3FD2D347" w:rsidR="00A0277A" w:rsidRDefault="00EC2644" w:rsidP="00647BA2">
            <w:pPr>
              <w:jc w:val="center"/>
            </w:pPr>
            <w:r>
              <w:t>Korisnik popunjava sve obvezne podatke i označava checkbox 'I have read and agree to the Privacy Policy.'</w:t>
            </w:r>
          </w:p>
        </w:tc>
        <w:tc>
          <w:tcPr>
            <w:tcW w:w="1514" w:type="dxa"/>
            <w:vAlign w:val="center"/>
          </w:tcPr>
          <w:p w14:paraId="307626FD" w14:textId="49731DE1" w:rsidR="00A0277A" w:rsidRDefault="00EC2644" w:rsidP="00647BA2">
            <w:pPr>
              <w:jc w:val="center"/>
            </w:pPr>
            <w:r>
              <w:t>Email adresa koju korisnik unosi nije prethodno registrirana.</w:t>
            </w:r>
          </w:p>
        </w:tc>
        <w:tc>
          <w:tcPr>
            <w:tcW w:w="1514" w:type="dxa"/>
            <w:vAlign w:val="center"/>
          </w:tcPr>
          <w:p w14:paraId="3FC29366" w14:textId="1F722F20" w:rsidR="00A0277A" w:rsidRDefault="00EC2644" w:rsidP="00647BA2">
            <w:pPr>
              <w:jc w:val="center"/>
            </w:pPr>
            <w:r>
              <w:t>Forma je ispravno popunjena</w:t>
            </w:r>
          </w:p>
        </w:tc>
        <w:tc>
          <w:tcPr>
            <w:tcW w:w="1514" w:type="dxa"/>
            <w:vAlign w:val="center"/>
          </w:tcPr>
          <w:p w14:paraId="269D8194" w14:textId="3FD45C3C" w:rsidR="00A0277A" w:rsidRDefault="00EC2644" w:rsidP="00647BA2">
            <w:pPr>
              <w:jc w:val="center"/>
            </w:pPr>
            <w:r>
              <w:t>Pass</w:t>
            </w:r>
          </w:p>
        </w:tc>
        <w:tc>
          <w:tcPr>
            <w:tcW w:w="1514" w:type="dxa"/>
            <w:vAlign w:val="center"/>
          </w:tcPr>
          <w:p w14:paraId="0380D639" w14:textId="77777777" w:rsidR="00A0277A" w:rsidRDefault="00A0277A" w:rsidP="00647BA2">
            <w:pPr>
              <w:jc w:val="center"/>
            </w:pPr>
          </w:p>
        </w:tc>
      </w:tr>
      <w:tr w:rsidR="00A0277A" w14:paraId="174B43F7" w14:textId="77777777" w:rsidTr="00647BA2">
        <w:trPr>
          <w:trHeight w:val="1325"/>
        </w:trPr>
        <w:tc>
          <w:tcPr>
            <w:tcW w:w="1513" w:type="dxa"/>
            <w:vAlign w:val="center"/>
          </w:tcPr>
          <w:p w14:paraId="20A40E91" w14:textId="2F896E8B" w:rsidR="00A0277A" w:rsidRDefault="00EC2644" w:rsidP="00647BA2">
            <w:pPr>
              <w:jc w:val="center"/>
            </w:pPr>
            <w:r>
              <w:t>4.</w:t>
            </w:r>
          </w:p>
        </w:tc>
        <w:tc>
          <w:tcPr>
            <w:tcW w:w="1513" w:type="dxa"/>
            <w:vAlign w:val="center"/>
          </w:tcPr>
          <w:p w14:paraId="50CFA3B2" w14:textId="33133C1A" w:rsidR="00A0277A" w:rsidRDefault="00EC2644" w:rsidP="00647BA2">
            <w:pPr>
              <w:jc w:val="center"/>
            </w:pPr>
            <w:r>
              <w:t>Korisnik potvrđuje registraciju potvrdom na gumb 'Continue'.</w:t>
            </w:r>
          </w:p>
        </w:tc>
        <w:tc>
          <w:tcPr>
            <w:tcW w:w="1514" w:type="dxa"/>
            <w:vAlign w:val="center"/>
          </w:tcPr>
          <w:p w14:paraId="48C7D2E5" w14:textId="2678C5ED" w:rsidR="00A0277A" w:rsidRDefault="00EC2644" w:rsidP="00647BA2">
            <w:pPr>
              <w:jc w:val="center"/>
            </w:pPr>
            <w:r>
              <w:t>Korisnik se složio s uvjetima registracije.</w:t>
            </w:r>
          </w:p>
        </w:tc>
        <w:tc>
          <w:tcPr>
            <w:tcW w:w="1514" w:type="dxa"/>
            <w:vAlign w:val="center"/>
          </w:tcPr>
          <w:p w14:paraId="34F27AA7" w14:textId="4411C758" w:rsidR="00A0277A" w:rsidRDefault="00EC2644" w:rsidP="00647BA2">
            <w:pPr>
              <w:jc w:val="center"/>
            </w:pPr>
            <w:r>
              <w:t>Prikazuje se obavijest da je korisnik uspješno registriran.</w:t>
            </w:r>
          </w:p>
        </w:tc>
        <w:tc>
          <w:tcPr>
            <w:tcW w:w="1514" w:type="dxa"/>
            <w:vAlign w:val="center"/>
          </w:tcPr>
          <w:p w14:paraId="55581BE1" w14:textId="2150E9DC" w:rsidR="00A0277A" w:rsidRDefault="00EC2644" w:rsidP="00647BA2">
            <w:pPr>
              <w:jc w:val="center"/>
            </w:pPr>
            <w:r>
              <w:t>Pass</w:t>
            </w:r>
          </w:p>
        </w:tc>
        <w:tc>
          <w:tcPr>
            <w:tcW w:w="1514" w:type="dxa"/>
            <w:vAlign w:val="center"/>
          </w:tcPr>
          <w:p w14:paraId="30325DF5" w14:textId="77777777" w:rsidR="00A0277A" w:rsidRDefault="00A0277A" w:rsidP="00647BA2">
            <w:pPr>
              <w:jc w:val="center"/>
            </w:pPr>
          </w:p>
        </w:tc>
      </w:tr>
      <w:tr w:rsidR="00A0277A" w14:paraId="69F6F694" w14:textId="77777777" w:rsidTr="00647BA2">
        <w:trPr>
          <w:trHeight w:val="1325"/>
        </w:trPr>
        <w:tc>
          <w:tcPr>
            <w:tcW w:w="1513" w:type="dxa"/>
            <w:vAlign w:val="center"/>
          </w:tcPr>
          <w:p w14:paraId="3D7B2AE7" w14:textId="513BC96E" w:rsidR="00A0277A" w:rsidRDefault="00EC2644" w:rsidP="00647BA2">
            <w:pPr>
              <w:jc w:val="center"/>
            </w:pPr>
            <w:r>
              <w:t>5.</w:t>
            </w:r>
          </w:p>
        </w:tc>
        <w:tc>
          <w:tcPr>
            <w:tcW w:w="1513" w:type="dxa"/>
            <w:vAlign w:val="center"/>
          </w:tcPr>
          <w:p w14:paraId="3929C765" w14:textId="594A616A" w:rsidR="00A0277A" w:rsidRDefault="00EC2644" w:rsidP="00647BA2">
            <w:pPr>
              <w:jc w:val="center"/>
            </w:pPr>
            <w:r>
              <w:t>Korisnik odabire 'Continue' opciju za pregled korisničkog računa.</w:t>
            </w:r>
          </w:p>
        </w:tc>
        <w:tc>
          <w:tcPr>
            <w:tcW w:w="1514" w:type="dxa"/>
            <w:vAlign w:val="center"/>
          </w:tcPr>
          <w:p w14:paraId="12D3419D" w14:textId="77777777" w:rsidR="00A0277A" w:rsidRDefault="00A0277A" w:rsidP="00647BA2">
            <w:pPr>
              <w:jc w:val="center"/>
            </w:pPr>
          </w:p>
        </w:tc>
        <w:tc>
          <w:tcPr>
            <w:tcW w:w="1514" w:type="dxa"/>
            <w:vAlign w:val="center"/>
          </w:tcPr>
          <w:p w14:paraId="4D88E84B" w14:textId="6783FD6A" w:rsidR="00A0277A" w:rsidRDefault="00EC2644" w:rsidP="00647BA2">
            <w:pPr>
              <w:jc w:val="center"/>
            </w:pPr>
            <w:r>
              <w:t>Prikazane opcije rada s korisničkim računom.</w:t>
            </w:r>
          </w:p>
        </w:tc>
        <w:tc>
          <w:tcPr>
            <w:tcW w:w="1514" w:type="dxa"/>
            <w:vAlign w:val="center"/>
          </w:tcPr>
          <w:p w14:paraId="1844714C" w14:textId="1550365F" w:rsidR="00A0277A" w:rsidRDefault="00EC2644" w:rsidP="00647BA2">
            <w:pPr>
              <w:jc w:val="center"/>
            </w:pPr>
            <w:r>
              <w:t>Pass</w:t>
            </w:r>
          </w:p>
        </w:tc>
        <w:tc>
          <w:tcPr>
            <w:tcW w:w="1514" w:type="dxa"/>
            <w:vAlign w:val="center"/>
          </w:tcPr>
          <w:p w14:paraId="14BB213E" w14:textId="77777777" w:rsidR="00A0277A" w:rsidRDefault="00A0277A" w:rsidP="00647BA2">
            <w:pPr>
              <w:jc w:val="center"/>
            </w:pPr>
          </w:p>
        </w:tc>
      </w:tr>
    </w:tbl>
    <w:p w14:paraId="5584EEC3" w14:textId="77777777" w:rsidR="00A0277A" w:rsidRDefault="00A0277A"/>
    <w:sectPr w:rsidR="00A027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E0"/>
    <w:rsid w:val="000A234B"/>
    <w:rsid w:val="00106252"/>
    <w:rsid w:val="003714E0"/>
    <w:rsid w:val="00647BA2"/>
    <w:rsid w:val="008878C9"/>
    <w:rsid w:val="00A0277A"/>
    <w:rsid w:val="00A77067"/>
    <w:rsid w:val="00B16AF5"/>
    <w:rsid w:val="00C73C21"/>
    <w:rsid w:val="00EC2644"/>
    <w:rsid w:val="00EC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C7C343"/>
  <w15:chartTrackingRefBased/>
  <w15:docId w15:val="{46E41D4B-D848-467D-A4F3-2BF95B44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7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71DE-AD72-4B38-94F7-6287F4A9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</dc:creator>
  <cp:keywords/>
  <dc:description/>
  <cp:lastModifiedBy>Josip</cp:lastModifiedBy>
  <cp:revision>4</cp:revision>
  <dcterms:created xsi:type="dcterms:W3CDTF">2021-12-06T11:36:00Z</dcterms:created>
  <dcterms:modified xsi:type="dcterms:W3CDTF">2021-12-06T12:37:00Z</dcterms:modified>
</cp:coreProperties>
</file>